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5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0582658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64569017" w:rsidR="005E1109" w:rsidRPr="00B80807" w:rsidRDefault="00B80807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05961">
        <w:rPr>
          <w:b/>
          <w:sz w:val="28"/>
          <w:szCs w:val="28"/>
        </w:rPr>
        <w:t>3</w:t>
      </w:r>
      <w:r w:rsidR="005E1109">
        <w:rPr>
          <w:b/>
          <w:sz w:val="28"/>
          <w:szCs w:val="28"/>
        </w:rPr>
        <w:t>.</w:t>
      </w:r>
      <w:r w:rsidR="00505961">
        <w:rPr>
          <w:b/>
          <w:sz w:val="28"/>
          <w:szCs w:val="28"/>
        </w:rPr>
        <w:t>01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505961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505961">
        <w:rPr>
          <w:b/>
          <w:sz w:val="28"/>
          <w:szCs w:val="28"/>
        </w:rPr>
        <w:t>80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281"/>
        <w:gridCol w:w="6520"/>
      </w:tblGrid>
      <w:tr w:rsidR="00F4658A" w:rsidRPr="000F6A7E" w14:paraId="6B798988" w14:textId="77777777" w:rsidTr="00335882">
        <w:tc>
          <w:tcPr>
            <w:tcW w:w="3119" w:type="dxa"/>
            <w:gridSpan w:val="2"/>
          </w:tcPr>
          <w:p w14:paraId="024BC53D" w14:textId="7EF02DB8" w:rsidR="00F4658A" w:rsidRDefault="0033588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Тарасюк Тарас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2FDA79A5" w14:textId="5FE73A21" w:rsidR="00335882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2225A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</w:tc>
      </w:tr>
      <w:tr w:rsidR="00A246F6" w:rsidRPr="000F6A7E" w14:paraId="0153785B" w14:textId="77777777" w:rsidTr="00335882">
        <w:tc>
          <w:tcPr>
            <w:tcW w:w="3119" w:type="dxa"/>
            <w:gridSpan w:val="2"/>
          </w:tcPr>
          <w:p w14:paraId="438445C9" w14:textId="413B9792" w:rsidR="00A246F6" w:rsidRDefault="0033588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520" w:type="dxa"/>
          </w:tcPr>
          <w:p w14:paraId="3EE16D79" w14:textId="5DA681C6" w:rsidR="00347AAC" w:rsidRDefault="00A246F6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335882" w:rsidRPr="00335882">
              <w:rPr>
                <w:bCs/>
                <w:iCs/>
                <w:color w:val="000000"/>
                <w:sz w:val="28"/>
                <w:szCs w:val="28"/>
              </w:rPr>
              <w:t>директор департаменту освіти</w:t>
            </w:r>
          </w:p>
          <w:p w14:paraId="447616BF" w14:textId="75F55FA7" w:rsidR="002225A4" w:rsidRPr="002225A4" w:rsidRDefault="002225A4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</w:p>
        </w:tc>
      </w:tr>
      <w:tr w:rsidR="00A246F6" w:rsidRPr="000F6A7E" w14:paraId="28541868" w14:textId="77777777" w:rsidTr="00335882">
        <w:tc>
          <w:tcPr>
            <w:tcW w:w="3119" w:type="dxa"/>
            <w:gridSpan w:val="2"/>
          </w:tcPr>
          <w:p w14:paraId="34F2BD2E" w14:textId="5F18A493" w:rsidR="00A246F6" w:rsidRDefault="0033588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вальський Олександр</w:t>
            </w:r>
          </w:p>
        </w:tc>
        <w:tc>
          <w:tcPr>
            <w:tcW w:w="6520" w:type="dxa"/>
          </w:tcPr>
          <w:p w14:paraId="707FFC63" w14:textId="77777777" w:rsidR="00335882" w:rsidRPr="00335882" w:rsidRDefault="00A246F6" w:rsidP="00335882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625833">
              <w:rPr>
                <w:bCs/>
                <w:iCs/>
                <w:sz w:val="28"/>
                <w:szCs w:val="28"/>
              </w:rPr>
              <w:t xml:space="preserve"> </w:t>
            </w:r>
            <w:r w:rsidR="00335882"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иректор КП «</w:t>
            </w:r>
            <w:proofErr w:type="spellStart"/>
            <w:r w:rsidR="00335882"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цькреклама</w:t>
            </w:r>
            <w:proofErr w:type="spellEnd"/>
            <w:r w:rsidR="00335882"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5F505830" w14:textId="79024902" w:rsidR="007E6C3C" w:rsidRDefault="007E6C3C" w:rsidP="00A246F6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09528D" w:rsidRPr="0044123C" w14:paraId="4E20F35D" w14:textId="77777777" w:rsidTr="005E1094">
        <w:tc>
          <w:tcPr>
            <w:tcW w:w="9639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3"/>
          </w:tcPr>
          <w:p w14:paraId="3CB7CC67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1(</w:t>
            </w:r>
            <w:r w:rsidRPr="00335882">
              <w:rPr>
                <w:bCs/>
                <w:iCs/>
                <w:sz w:val="28"/>
                <w:szCs w:val="28"/>
                <w:lang w:eastAsia="ar-SA"/>
              </w:rPr>
              <w:t>123). Про передачу автобуса.</w:t>
            </w:r>
          </w:p>
          <w:p w14:paraId="72296DCC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3A6617E8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  <w:p w14:paraId="79AFEF3A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2(124). Про безоплатну передачу матеріальних цінностей.</w:t>
            </w:r>
          </w:p>
          <w:p w14:paraId="6D797D01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68BD6FCB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4676B642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3(125). Про передачу майна з балансу Виконавчого комітету Луцької міської ради на баланс КП «</w:t>
            </w:r>
            <w:proofErr w:type="spellStart"/>
            <w:r w:rsidRPr="00335882">
              <w:rPr>
                <w:bCs/>
                <w:iCs/>
                <w:sz w:val="28"/>
                <w:szCs w:val="28"/>
                <w:lang w:eastAsia="ar-SA"/>
              </w:rPr>
              <w:t>Луцькреклама</w:t>
            </w:r>
            <w:proofErr w:type="spellEnd"/>
            <w:r w:rsidRPr="00335882">
              <w:rPr>
                <w:bCs/>
                <w:iCs/>
                <w:sz w:val="28"/>
                <w:szCs w:val="28"/>
                <w:lang w:eastAsia="ar-SA"/>
              </w:rPr>
              <w:t>».</w:t>
            </w:r>
          </w:p>
          <w:p w14:paraId="533AD0F3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</w:t>
            </w:r>
            <w:r w:rsidRPr="00335882">
              <w:rPr>
                <w:bCs/>
                <w:iCs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Ковальський Олександр Ростиславович – директор КП «</w:t>
            </w:r>
            <w:proofErr w:type="spellStart"/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цькреклама</w:t>
            </w:r>
            <w:proofErr w:type="spellEnd"/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126EE55A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436176D3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4(126). Про включення до Переліку першого типу об’єктів комунальної власності для передачі в оренду на аукціоні.</w:t>
            </w:r>
          </w:p>
          <w:p w14:paraId="0D186149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lastRenderedPageBreak/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7B58DED2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1B690C10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5(127)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28007956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353BA292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4BD89C12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6(128). Про передачу на баланс фельдшерсько-акушерського пункту на вул. Миру, 14-а у с. Богушівка Луцького р-ну, що належить Луцькій міській територіальній громаді.</w:t>
            </w:r>
          </w:p>
          <w:p w14:paraId="4FE840FF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1C12440A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03C8FF77" w14:textId="77777777" w:rsidR="00335882" w:rsidRPr="00335882" w:rsidRDefault="00335882" w:rsidP="0033588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7(129). Про передачу на баланс фельдшерсько-акушерського пункту на вул. Садовій, 80 у с. </w:t>
            </w:r>
            <w:proofErr w:type="spellStart"/>
            <w:r w:rsidRPr="00335882">
              <w:rPr>
                <w:bCs/>
                <w:iCs/>
                <w:sz w:val="28"/>
                <w:szCs w:val="28"/>
                <w:lang w:eastAsia="ar-SA"/>
              </w:rPr>
              <w:t>Озденіж</w:t>
            </w:r>
            <w:proofErr w:type="spellEnd"/>
            <w:r w:rsidRPr="00335882">
              <w:rPr>
                <w:bCs/>
                <w:iCs/>
                <w:sz w:val="28"/>
                <w:szCs w:val="28"/>
                <w:lang w:eastAsia="ar-SA"/>
              </w:rPr>
              <w:t xml:space="preserve"> Луцького р-ну, що належить Луцькій міській територіальній громаді.</w:t>
            </w:r>
          </w:p>
          <w:p w14:paraId="50FD24D0" w14:textId="77777777" w:rsidR="00335882" w:rsidRPr="00335882" w:rsidRDefault="00335882" w:rsidP="0033588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1A7A1C54" w14:textId="77777777" w:rsidR="00335882" w:rsidRPr="00335882" w:rsidRDefault="00335882" w:rsidP="0033588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599D710B" w14:textId="77777777" w:rsidR="00335882" w:rsidRPr="00335882" w:rsidRDefault="00335882" w:rsidP="00335882">
            <w:pPr>
              <w:suppressAutoHyphens/>
              <w:ind w:firstLine="567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335882">
              <w:rPr>
                <w:bCs/>
                <w:iCs/>
                <w:color w:val="000000"/>
                <w:sz w:val="28"/>
                <w:szCs w:val="28"/>
                <w:lang w:eastAsia="ar-SA"/>
              </w:rPr>
              <w:t>8. Різне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Pr="0044123C" w:rsidRDefault="00E31C0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33A27EE0" w14:textId="77777777" w:rsidR="00E31C0F" w:rsidRPr="00505961" w:rsidRDefault="00E31C0F" w:rsidP="00F61E3C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6EDB55B4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F73CE0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8B2E0B1" w14:textId="77777777" w:rsidR="00505961" w:rsidRDefault="00505961" w:rsidP="005059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</w:p>
          <w:p w14:paraId="1162C88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9137C13" w14:textId="450026C9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5B3E84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1E250E5" w14:textId="7DE5562B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5E1094">
        <w:trPr>
          <w:trHeight w:val="296"/>
        </w:trPr>
        <w:tc>
          <w:tcPr>
            <w:tcW w:w="2838" w:type="dxa"/>
          </w:tcPr>
          <w:p w14:paraId="1A2B3BA4" w14:textId="26747021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832DDE9" w14:textId="77777777" w:rsidR="00217EF6" w:rsidRDefault="00217EF6" w:rsidP="006A0F2A">
            <w:pPr>
              <w:rPr>
                <w:b/>
                <w:sz w:val="28"/>
                <w:szCs w:val="28"/>
              </w:rPr>
            </w:pPr>
          </w:p>
          <w:p w14:paraId="7B732AF4" w14:textId="129EA03D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217EF6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6D659E17" w14:textId="77777777" w:rsidR="004A6532" w:rsidRDefault="004A6532" w:rsidP="006A0F2A">
            <w:pPr>
              <w:rPr>
                <w:b/>
                <w:sz w:val="28"/>
                <w:szCs w:val="28"/>
              </w:rPr>
            </w:pPr>
          </w:p>
          <w:p w14:paraId="4FD9F2DC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D7F23BD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5169D8EF" w14:textId="77777777" w:rsidR="00926ED8" w:rsidRPr="0044123C" w:rsidRDefault="00926ED8" w:rsidP="006A0F2A">
            <w:pPr>
              <w:rPr>
                <w:sz w:val="28"/>
                <w:szCs w:val="28"/>
              </w:rPr>
            </w:pPr>
          </w:p>
          <w:p w14:paraId="1253AE3C" w14:textId="239D79E1" w:rsidR="003B4222" w:rsidRPr="00505961" w:rsidRDefault="006A0F2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1" w:type="dxa"/>
            <w:gridSpan w:val="2"/>
          </w:tcPr>
          <w:p w14:paraId="1774E0CC" w14:textId="77777777" w:rsidR="00505961" w:rsidRPr="00505961" w:rsidRDefault="00505961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передачу автобуса</w:t>
            </w:r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59216869" w14:textId="3478C045" w:rsidR="006A0F2A" w:rsidRPr="00331C10" w:rsidRDefault="006A0F2A" w:rsidP="006A0F2A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1AF7C7A" w14:textId="118041D8" w:rsidR="006A0F2A" w:rsidRDefault="00505961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</w:t>
            </w:r>
            <w:r w:rsidR="006A0F2A">
              <w:rPr>
                <w:sz w:val="28"/>
                <w:szCs w:val="28"/>
              </w:rPr>
              <w:t>.</w:t>
            </w:r>
          </w:p>
          <w:p w14:paraId="74474995" w14:textId="3FAB3E46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505961">
              <w:rPr>
                <w:sz w:val="28"/>
                <w:szCs w:val="28"/>
              </w:rPr>
              <w:t>Лучик</w:t>
            </w:r>
            <w:proofErr w:type="spellEnd"/>
            <w:r w:rsidR="00505961">
              <w:rPr>
                <w:sz w:val="28"/>
                <w:szCs w:val="28"/>
              </w:rPr>
              <w:t xml:space="preserve">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6DDEBD4E" w14:textId="77777777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771A102" w14:textId="531126B3" w:rsidR="00331C10" w:rsidRPr="00056134" w:rsidRDefault="006A0F2A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передачу автобуса</w:t>
            </w:r>
            <w:r w:rsidR="00331C10" w:rsidRPr="004C3B9E">
              <w:rPr>
                <w:bCs/>
                <w:color w:val="000000"/>
                <w:sz w:val="28"/>
                <w:szCs w:val="28"/>
              </w:rPr>
              <w:t>»</w:t>
            </w:r>
          </w:p>
          <w:p w14:paraId="5D3DCC0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6C96DAE" w14:textId="77777777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881821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B681940" w14:textId="77777777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F4FDBCF" w14:textId="7B1C256C" w:rsidR="00BA5BC5" w:rsidRPr="008A123F" w:rsidRDefault="00BA5BC5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5BC5" w:rsidRPr="0044123C" w14:paraId="3EC5FDB4" w14:textId="77777777" w:rsidTr="005E1094">
        <w:trPr>
          <w:trHeight w:val="296"/>
        </w:trPr>
        <w:tc>
          <w:tcPr>
            <w:tcW w:w="2838" w:type="dxa"/>
          </w:tcPr>
          <w:p w14:paraId="267BB018" w14:textId="5FD563C1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FB4BEE9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440CCD68" w14:textId="412E30CC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50596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B20794A" w14:textId="77777777" w:rsidR="0085367F" w:rsidRPr="00505961" w:rsidRDefault="0085367F" w:rsidP="00BA5BC5">
            <w:pPr>
              <w:rPr>
                <w:b/>
                <w:sz w:val="28"/>
                <w:szCs w:val="28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1987B139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05A697A0" w14:textId="77777777" w:rsidR="00BA5BC5" w:rsidRPr="0044123C" w:rsidRDefault="00BA5BC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67DCDFD" w14:textId="77777777" w:rsidR="00505961" w:rsidRPr="00505961" w:rsidRDefault="00505961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безоплатну передачу матеріальних цінностей</w:t>
            </w:r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2FAEEBB1" w14:textId="530D0B78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494A5D0" w14:textId="22E23000" w:rsidR="00BA5BC5" w:rsidRDefault="00505961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</w:p>
          <w:p w14:paraId="35AA0577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>., Воскресенський М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25A15850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безоплатну передачу матеріальних цінностей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EE302F5" w14:textId="77777777" w:rsidR="00BA5BC5" w:rsidRDefault="00BA5BC5" w:rsidP="00BA5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F53E8E" w14:textId="77777777" w:rsidR="00BA5BC5" w:rsidRPr="0054783F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C6DA75A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C2D7BF8" w14:textId="77777777" w:rsidTr="005E1094">
        <w:trPr>
          <w:trHeight w:val="296"/>
        </w:trPr>
        <w:tc>
          <w:tcPr>
            <w:tcW w:w="2838" w:type="dxa"/>
          </w:tcPr>
          <w:p w14:paraId="7A0914DF" w14:textId="6F190537" w:rsidR="007D1EB5" w:rsidRDefault="007D1EB5" w:rsidP="007D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97297B0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3F4EA9E6" w14:textId="77777777" w:rsidR="007D1EB5" w:rsidRPr="0044123C" w:rsidRDefault="007D1EB5" w:rsidP="007D1EB5">
            <w:pPr>
              <w:rPr>
                <w:b/>
                <w:sz w:val="28"/>
                <w:szCs w:val="28"/>
              </w:rPr>
            </w:pPr>
          </w:p>
          <w:p w14:paraId="47D8A1F0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CC955AB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E86706" w14:textId="77777777" w:rsidR="007D1EB5" w:rsidRPr="0044123C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C52C38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5F3E2E6B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72C8E6AE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2046A324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ED4E5B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3AE3CE54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506F3B1D" w14:textId="77777777" w:rsidR="007D1EB5" w:rsidRPr="0044123C" w:rsidRDefault="007D1EB5" w:rsidP="007D1EB5">
            <w:pPr>
              <w:rPr>
                <w:sz w:val="28"/>
                <w:szCs w:val="28"/>
              </w:rPr>
            </w:pPr>
          </w:p>
          <w:p w14:paraId="563BB621" w14:textId="77777777" w:rsidR="007D1EB5" w:rsidRDefault="007D1EB5" w:rsidP="007D1EB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2296920" w14:textId="77777777" w:rsidR="007D1EB5" w:rsidRDefault="007D1EB5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43C28726" w14:textId="77777777" w:rsidR="00505961" w:rsidRPr="00505961" w:rsidRDefault="00505961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передачу майна з балансу Виконавчого комітету Луцької міської ради на баланс КП «</w:t>
            </w:r>
            <w:proofErr w:type="spellStart"/>
            <w:r w:rsidRPr="00505961">
              <w:rPr>
                <w:bCs/>
                <w:iCs/>
                <w:sz w:val="28"/>
                <w:szCs w:val="28"/>
              </w:rPr>
              <w:t>Луцькреклама</w:t>
            </w:r>
            <w:proofErr w:type="spellEnd"/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663061D7" w14:textId="6A1BB383" w:rsidR="007D1EB5" w:rsidRPr="0083629A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926505E" w14:textId="6EE95199" w:rsidR="007D1EB5" w:rsidRDefault="00505961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</w:t>
            </w:r>
            <w:r w:rsidR="007D1EB5">
              <w:rPr>
                <w:sz w:val="28"/>
                <w:szCs w:val="28"/>
              </w:rPr>
              <w:t>.</w:t>
            </w:r>
          </w:p>
          <w:p w14:paraId="7DE60920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CF90ECD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9B9CA2D" w14:textId="5DBF3A61" w:rsidR="007D1EB5" w:rsidRPr="00505961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передачу майна з балансу Виконавчого комітету Луцької міської ради на баланс КП «</w:t>
            </w:r>
            <w:proofErr w:type="spellStart"/>
            <w:r w:rsidR="00505961" w:rsidRPr="00505961">
              <w:rPr>
                <w:bCs/>
                <w:iCs/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78E1C5A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1E29A36" w14:textId="77777777" w:rsidR="007D1EB5" w:rsidRDefault="007D1EB5" w:rsidP="007D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D42EA92" w14:textId="77777777" w:rsidR="007D1EB5" w:rsidRPr="00926ED8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B2DE4E5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AB2D06C" w14:textId="77777777" w:rsidR="007D1EB5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9B2D1F4" w14:textId="77777777" w:rsidR="007D1EB5" w:rsidRPr="00977DDA" w:rsidRDefault="007D1EB5" w:rsidP="00BA5BC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F555F9A" w14:textId="77777777" w:rsidTr="005E1094">
        <w:trPr>
          <w:trHeight w:val="296"/>
        </w:trPr>
        <w:tc>
          <w:tcPr>
            <w:tcW w:w="2838" w:type="dxa"/>
          </w:tcPr>
          <w:p w14:paraId="48BA8DF0" w14:textId="159F7B70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7E401B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1226E92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0F8AD81" w14:textId="77777777" w:rsidR="00045E31" w:rsidRPr="0044123C" w:rsidRDefault="00045E31" w:rsidP="00045E31">
            <w:pPr>
              <w:rPr>
                <w:b/>
                <w:sz w:val="28"/>
                <w:szCs w:val="28"/>
              </w:rPr>
            </w:pPr>
          </w:p>
          <w:p w14:paraId="3F251F3B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E2BED75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6415EDF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E161C9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5712E8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212574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AAB95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494750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5A5925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2B1AC4D9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3CFE7B98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09D849F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1798A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79FA2A5" w14:textId="77777777" w:rsidR="00505961" w:rsidRPr="00505961" w:rsidRDefault="0050596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5BE01D6C" w14:textId="05B40E92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FD5A508" w14:textId="2924D61E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045E31">
              <w:rPr>
                <w:sz w:val="28"/>
                <w:szCs w:val="28"/>
              </w:rPr>
              <w:t>.</w:t>
            </w:r>
          </w:p>
          <w:p w14:paraId="0228F3DC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81FEB20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B8C3145" w14:textId="42A4785C" w:rsidR="00045E31" w:rsidRPr="005C5BBD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4C4B249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9C6BC4B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8327F7B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245183C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63A1B73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B4774B6" w14:textId="77777777" w:rsidR="007D1EB5" w:rsidRPr="007F5051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4A049A60" w14:textId="77777777" w:rsidTr="005E1094">
        <w:trPr>
          <w:trHeight w:val="296"/>
        </w:trPr>
        <w:tc>
          <w:tcPr>
            <w:tcW w:w="2838" w:type="dxa"/>
          </w:tcPr>
          <w:p w14:paraId="51E6B0D3" w14:textId="2D0709AA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A1A78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483204A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6C780A5" w14:textId="77777777" w:rsidR="00045E31" w:rsidRPr="00505961" w:rsidRDefault="00045E31" w:rsidP="00045E31">
            <w:pPr>
              <w:rPr>
                <w:b/>
                <w:sz w:val="28"/>
                <w:szCs w:val="28"/>
              </w:rPr>
            </w:pPr>
          </w:p>
          <w:p w14:paraId="2DEFB4A3" w14:textId="77777777" w:rsidR="0085367F" w:rsidRPr="0085367F" w:rsidRDefault="0085367F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1E9EFB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121C0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5C93CFC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357B9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2D34D3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F45E60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796C3CE" w14:textId="77777777" w:rsidR="00045E31" w:rsidRDefault="00045E31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5513CB91" w14:textId="77777777" w:rsidR="0085367F" w:rsidRPr="0085367F" w:rsidRDefault="0085367F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1DE29C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9919BCC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2129257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1D84D40C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0BC78BE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06094A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6AD3E15" w14:textId="77777777" w:rsidR="00505961" w:rsidRPr="00505961" w:rsidRDefault="00505961" w:rsidP="00045E31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</w:p>
          <w:p w14:paraId="12AE291F" w14:textId="14ED178D" w:rsidR="00045E31" w:rsidRPr="002A154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154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E6C4395" w14:textId="3B2DC69F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045E31">
              <w:rPr>
                <w:sz w:val="28"/>
                <w:szCs w:val="28"/>
              </w:rPr>
              <w:t>.</w:t>
            </w:r>
          </w:p>
          <w:p w14:paraId="5A69833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1CDCD2B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E8D881B" w14:textId="0339B625" w:rsidR="00045E31" w:rsidRPr="00505961" w:rsidRDefault="00045E31" w:rsidP="00045E31">
            <w:pPr>
              <w:ind w:right="-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76AB5FC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7864BAE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6122BC0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22540E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A381485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43395C0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2C0BDEEC" w14:textId="77777777" w:rsidTr="005E1094">
        <w:trPr>
          <w:trHeight w:val="296"/>
        </w:trPr>
        <w:tc>
          <w:tcPr>
            <w:tcW w:w="2838" w:type="dxa"/>
          </w:tcPr>
          <w:p w14:paraId="5E73D2A2" w14:textId="11E6A0BD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474F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E7A84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62EA9D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73784D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7EFE1C2" w14:textId="54A8AC44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B835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8B485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6118B1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D176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377300C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E7AF2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DABB24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EE3166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8DF21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0C223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3898322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D785917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1CFE987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C1D435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9536ECA" w14:textId="77777777" w:rsidR="00505961" w:rsidRPr="00505961" w:rsidRDefault="0050596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t>Про передачу на баланс фельдшерсько-акушерського пункту на вул. Миру, 14-а у с. Богушівка Луцького р-ну, що належить Луцькій міській територіальній громаді</w:t>
            </w:r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339B4941" w14:textId="2D24D6DC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7560D64" w14:textId="1C75864F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045E31">
              <w:rPr>
                <w:sz w:val="28"/>
                <w:szCs w:val="28"/>
              </w:rPr>
              <w:t>.</w:t>
            </w:r>
          </w:p>
          <w:p w14:paraId="6B4C99C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4B563E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DC7711B" w14:textId="41FCFEE2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05961" w:rsidRPr="00505961">
              <w:rPr>
                <w:bCs/>
                <w:iCs/>
                <w:sz w:val="28"/>
                <w:szCs w:val="28"/>
              </w:rPr>
              <w:t>Про передачу на баланс фельдшерсько-акушерського пункту на вул. Миру, 14-а у с. Богушівка Луцького р-ну, що належить Луцькій міській територіальній громад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74B1C50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89D426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D9C7A4A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70C437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9AE3A9F" w14:textId="6C854395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045E31" w:rsidRPr="0044123C" w14:paraId="6A74AE0F" w14:textId="77777777" w:rsidTr="005E1094">
        <w:trPr>
          <w:trHeight w:val="296"/>
        </w:trPr>
        <w:tc>
          <w:tcPr>
            <w:tcW w:w="2838" w:type="dxa"/>
          </w:tcPr>
          <w:p w14:paraId="606D7AC0" w14:textId="01FE896D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30B0D5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A0A8FAD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C548F44" w14:textId="77777777" w:rsidR="00505961" w:rsidRDefault="00505961" w:rsidP="00045E31">
            <w:pPr>
              <w:rPr>
                <w:b/>
                <w:sz w:val="28"/>
                <w:szCs w:val="28"/>
              </w:rPr>
            </w:pPr>
          </w:p>
          <w:p w14:paraId="71E2147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385D9F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26C5362" w14:textId="77777777" w:rsidR="00505961" w:rsidRPr="0044123C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0C7C067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2A2CF52E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19C69D4F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1DCC038D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36B0F4B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DA7F42E" w14:textId="77777777" w:rsidR="00505961" w:rsidRDefault="00505961" w:rsidP="00505961">
            <w:pPr>
              <w:rPr>
                <w:sz w:val="28"/>
                <w:szCs w:val="28"/>
              </w:rPr>
            </w:pPr>
          </w:p>
          <w:p w14:paraId="6F4F664B" w14:textId="77777777" w:rsidR="00505961" w:rsidRDefault="00505961" w:rsidP="00505961">
            <w:pPr>
              <w:rPr>
                <w:sz w:val="28"/>
                <w:szCs w:val="28"/>
              </w:rPr>
            </w:pPr>
          </w:p>
          <w:p w14:paraId="5414466D" w14:textId="77777777" w:rsidR="00505961" w:rsidRPr="0044123C" w:rsidRDefault="00505961" w:rsidP="00505961">
            <w:pPr>
              <w:rPr>
                <w:sz w:val="28"/>
                <w:szCs w:val="28"/>
              </w:rPr>
            </w:pPr>
          </w:p>
          <w:p w14:paraId="28DEB51E" w14:textId="77777777" w:rsidR="00505961" w:rsidRDefault="00505961" w:rsidP="0050596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E1A804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7A1ED1F" w14:textId="77777777" w:rsidR="00505961" w:rsidRPr="00505961" w:rsidRDefault="0050596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505961">
              <w:rPr>
                <w:bCs/>
                <w:iCs/>
                <w:sz w:val="28"/>
                <w:szCs w:val="28"/>
              </w:rPr>
              <w:lastRenderedPageBreak/>
              <w:t>Про передачу на баланс фельдшерсько-акушерського пункту на вул. Садовій, 80 у с. </w:t>
            </w:r>
            <w:proofErr w:type="spellStart"/>
            <w:r w:rsidRPr="00505961">
              <w:rPr>
                <w:bCs/>
                <w:iCs/>
                <w:sz w:val="28"/>
                <w:szCs w:val="28"/>
              </w:rPr>
              <w:t>Озденіж</w:t>
            </w:r>
            <w:proofErr w:type="spellEnd"/>
            <w:r w:rsidRPr="00505961">
              <w:rPr>
                <w:bCs/>
                <w:iCs/>
                <w:sz w:val="28"/>
                <w:szCs w:val="28"/>
              </w:rPr>
              <w:t xml:space="preserve"> Луцького р-ну, що належить Луцькій міській територіальній громаді</w:t>
            </w:r>
            <w:r w:rsidRPr="00505961">
              <w:rPr>
                <w:iCs/>
                <w:sz w:val="28"/>
                <w:szCs w:val="28"/>
              </w:rPr>
              <w:t xml:space="preserve"> </w:t>
            </w:r>
          </w:p>
          <w:p w14:paraId="6A6C1DB1" w14:textId="79D97D1E" w:rsidR="00045E31" w:rsidRPr="00862962" w:rsidRDefault="00045E3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0BBEC96" w14:textId="4408C8BB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.</w:t>
            </w:r>
          </w:p>
          <w:p w14:paraId="547015C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6B01351C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3FBF378E" w14:textId="3BE53BD3" w:rsidR="00505961" w:rsidRPr="00977DDA" w:rsidRDefault="00505961" w:rsidP="00505961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505961">
              <w:rPr>
                <w:bCs/>
                <w:iCs/>
                <w:sz w:val="28"/>
                <w:szCs w:val="28"/>
              </w:rPr>
              <w:t xml:space="preserve">Про передачу на баланс фельдшерсько-акушерського </w:t>
            </w:r>
            <w:r w:rsidRPr="00505961">
              <w:rPr>
                <w:bCs/>
                <w:iCs/>
                <w:sz w:val="28"/>
                <w:szCs w:val="28"/>
              </w:rPr>
              <w:lastRenderedPageBreak/>
              <w:t>пункту на вул. Садовій, 80 у с. </w:t>
            </w:r>
            <w:proofErr w:type="spellStart"/>
            <w:r w:rsidRPr="00505961">
              <w:rPr>
                <w:bCs/>
                <w:iCs/>
                <w:sz w:val="28"/>
                <w:szCs w:val="28"/>
              </w:rPr>
              <w:t>Озденіж</w:t>
            </w:r>
            <w:proofErr w:type="spellEnd"/>
            <w:r w:rsidRPr="00505961">
              <w:rPr>
                <w:bCs/>
                <w:iCs/>
                <w:sz w:val="28"/>
                <w:szCs w:val="28"/>
              </w:rPr>
              <w:t xml:space="preserve"> Луцького р-ну, що належить Луцькій міській територіальній громад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5C3283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AE99EF7" w14:textId="77777777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F844849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0D62191" w14:textId="77777777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9B89D3A" w14:textId="01D273B3" w:rsidR="00045E31" w:rsidRPr="00977DDA" w:rsidRDefault="00505961" w:rsidP="0050596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BA0F16" w:rsidRPr="0044123C" w14:paraId="10E2B73E" w14:textId="77777777" w:rsidTr="005E1094">
        <w:trPr>
          <w:trHeight w:val="296"/>
        </w:trPr>
        <w:tc>
          <w:tcPr>
            <w:tcW w:w="2838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5D4E16AF" w:rsidR="00BA0F16" w:rsidRDefault="00BA0F16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50596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A026D49" w14:textId="77777777" w:rsidR="00BA0F16" w:rsidRDefault="00BA0F16" w:rsidP="005A3324">
            <w:pPr>
              <w:ind w:right="-3"/>
              <w:jc w:val="both"/>
              <w:rPr>
                <w:sz w:val="28"/>
                <w:szCs w:val="28"/>
              </w:rPr>
            </w:pP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5B7B" w14:textId="77777777" w:rsidR="00E50739" w:rsidRDefault="00E50739" w:rsidP="00EA0951">
      <w:r>
        <w:separator/>
      </w:r>
    </w:p>
  </w:endnote>
  <w:endnote w:type="continuationSeparator" w:id="0">
    <w:p w14:paraId="518EDB8F" w14:textId="77777777" w:rsidR="00E50739" w:rsidRDefault="00E50739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B00A" w14:textId="77777777" w:rsidR="00E50739" w:rsidRDefault="00E50739" w:rsidP="00EA0951">
      <w:r>
        <w:separator/>
      </w:r>
    </w:p>
  </w:footnote>
  <w:footnote w:type="continuationSeparator" w:id="0">
    <w:p w14:paraId="1D6D3333" w14:textId="77777777" w:rsidR="00E50739" w:rsidRDefault="00E50739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882"/>
    <w:rsid w:val="00335EFE"/>
    <w:rsid w:val="003374F9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5961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0D57"/>
    <w:rsid w:val="00E310AE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0739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30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2</cp:revision>
  <cp:lastPrinted>2025-04-28T06:27:00Z</cp:lastPrinted>
  <dcterms:created xsi:type="dcterms:W3CDTF">2026-01-22T08:25:00Z</dcterms:created>
  <dcterms:modified xsi:type="dcterms:W3CDTF">2026-01-22T08:25:00Z</dcterms:modified>
  <dc:language>ru-RU</dc:language>
</cp:coreProperties>
</file>